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269"/>
        <w:gridCol w:w="1593"/>
        <w:gridCol w:w="1132"/>
        <w:gridCol w:w="1420"/>
        <w:gridCol w:w="1417"/>
        <w:gridCol w:w="1419"/>
        <w:gridCol w:w="849"/>
        <w:gridCol w:w="1701"/>
      </w:tblGrid>
      <w:tr w:rsidR="005E3243" w14:paraId="08C3F801" w14:textId="77777777">
        <w:trPr>
          <w:jc w:val="center"/>
        </w:trPr>
        <w:tc>
          <w:tcPr>
            <w:tcW w:w="1089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9A85" w14:textId="77777777" w:rsidR="00223C49" w:rsidRDefault="00223C49" w:rsidP="004E33C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  <w:p w14:paraId="49638C06" w14:textId="6C2652C1" w:rsidR="005E3243" w:rsidRDefault="004E33CA" w:rsidP="004E33CA">
            <w:pPr>
              <w:pStyle w:val="Standard"/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b/>
                <w:sz w:val="32"/>
              </w:rPr>
              <w:t>新北市新店區大豐國民小學</w:t>
            </w:r>
            <w:r w:rsidR="002D6CA4">
              <w:rPr>
                <w:rFonts w:ascii="標楷體" w:eastAsia="標楷體" w:hAnsi="標楷體"/>
                <w:b/>
                <w:sz w:val="32"/>
              </w:rPr>
              <w:t>人員因公務事由赴香港或澳門通報表</w:t>
            </w:r>
          </w:p>
          <w:p w14:paraId="0AFF8CA9" w14:textId="77777777" w:rsidR="005E3243" w:rsidRDefault="00000000">
            <w:pPr>
              <w:pStyle w:val="Standard"/>
              <w:spacing w:line="400" w:lineRule="exact"/>
              <w:jc w:val="right"/>
            </w:pPr>
            <w:r>
              <w:rPr>
                <w:rFonts w:ascii="標楷體" w:eastAsia="標楷體" w:hAnsi="標楷體"/>
                <w:sz w:val="3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年     月    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日填</w:t>
            </w:r>
            <w:proofErr w:type="gramEnd"/>
          </w:p>
        </w:tc>
      </w:tr>
      <w:tr w:rsidR="005E3243" w14:paraId="63394770" w14:textId="77777777" w:rsidTr="00FD598B">
        <w:trPr>
          <w:trHeight w:val="73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F236" w14:textId="647DF628" w:rsidR="00EB65A8" w:rsidRDefault="00FD598B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F621" w14:textId="5ADC9FEE" w:rsidR="005E3243" w:rsidRDefault="005E3243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3B23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7DF7" w14:textId="1F064313" w:rsidR="005E3243" w:rsidRDefault="005E3243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34CF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官職等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DF5D" w14:textId="3B93BC3E" w:rsidR="005E3243" w:rsidRDefault="005E3243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B76B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6C65" w14:textId="4E480279" w:rsidR="005E3243" w:rsidRDefault="005E3243" w:rsidP="004B6ABB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243" w14:paraId="016CB493" w14:textId="77777777">
        <w:trPr>
          <w:trHeight w:val="1265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917E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本次前往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67A4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□ 香港   □ 澳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C263" w14:textId="77777777" w:rsidR="005E3243" w:rsidRDefault="0000000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期 間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3890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年   月    日起</w:t>
            </w:r>
          </w:p>
          <w:p w14:paraId="0808DC09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年   月    日止</w:t>
            </w:r>
          </w:p>
          <w:p w14:paraId="56EDF213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共        日</w:t>
            </w:r>
          </w:p>
        </w:tc>
      </w:tr>
      <w:tr w:rsidR="005E3243" w14:paraId="5621A3D8" w14:textId="77777777">
        <w:trPr>
          <w:trHeight w:val="1365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0D92" w14:textId="77777777" w:rsidR="005E3243" w:rsidRDefault="00000000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本次前往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6D49" w14:textId="2B9927FB" w:rsidR="005E3243" w:rsidRDefault="00223C49" w:rsidP="00223C49">
            <w:pPr>
              <w:pStyle w:val="Standard"/>
              <w:spacing w:line="5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4B6ABB">
              <w:rPr>
                <w:rFonts w:ascii="標楷體" w:eastAsia="標楷體" w:hAnsi="標楷體"/>
                <w:sz w:val="26"/>
                <w:szCs w:val="26"/>
              </w:rPr>
              <w:t xml:space="preserve">經香港或澳門過境或轉機（乘）     </w:t>
            </w:r>
          </w:p>
          <w:p w14:paraId="69266741" w14:textId="75719F97" w:rsidR="005E3243" w:rsidRDefault="00000000" w:rsidP="00223C49">
            <w:pPr>
              <w:pStyle w:val="Standard"/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至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</w:rPr>
              <w:t>________________</w:t>
            </w:r>
            <w:r w:rsidR="00223C49" w:rsidRP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 w:rsidRPr="00223C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FE6D" w14:textId="2CD9FE86" w:rsidR="005E3243" w:rsidRDefault="00000000" w:rsidP="00677B0E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轉機</w:t>
            </w:r>
            <w:r w:rsidR="00677B0E">
              <w:rPr>
                <w:rFonts w:ascii="標楷體" w:eastAsia="標楷體" w:hAnsi="標楷體" w:hint="eastAsia"/>
                <w:sz w:val="26"/>
                <w:szCs w:val="26"/>
              </w:rPr>
              <w:t>(乘)</w:t>
            </w:r>
            <w:r>
              <w:rPr>
                <w:rFonts w:ascii="標楷體" w:eastAsia="標楷體" w:hAnsi="標楷體"/>
                <w:sz w:val="26"/>
                <w:szCs w:val="26"/>
              </w:rPr>
              <w:t>停留期間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56F1" w14:textId="55845DC6" w:rsidR="005E3243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去程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6"/>
                <w:szCs w:val="26"/>
              </w:rPr>
              <w:t>日起</w:t>
            </w:r>
          </w:p>
          <w:p w14:paraId="7CD13B7E" w14:textId="483E552C" w:rsidR="005E3243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>止</w:t>
            </w:r>
          </w:p>
          <w:p w14:paraId="01E45480" w14:textId="4B49ADA0" w:rsidR="005E3243" w:rsidRDefault="00000000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共</w:t>
            </w:r>
            <w:r w:rsidRPr="004B6AB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4B6ABB"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4B6ABB"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4B6ABB"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14:paraId="0220AF06" w14:textId="77777777" w:rsidR="00223C49" w:rsidRDefault="00223C49">
            <w:pPr>
              <w:pStyle w:val="Standard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14:paraId="2F8A7291" w14:textId="04B2832E" w:rsidR="005E3243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返程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>起</w:t>
            </w:r>
          </w:p>
          <w:p w14:paraId="6D59E3C4" w14:textId="68D3C95A" w:rsidR="005E3243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223C4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>止</w:t>
            </w:r>
          </w:p>
          <w:p w14:paraId="2C83C4CC" w14:textId="5587B1AD" w:rsidR="005E3243" w:rsidRPr="00223C49" w:rsidRDefault="00223C49" w:rsidP="00223C49">
            <w:pPr>
              <w:pStyle w:val="Standard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共</w:t>
            </w:r>
            <w:r w:rsidRPr="004B6AB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B6AB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5E3243" w14:paraId="2E947DE4" w14:textId="77777777" w:rsidTr="00FD598B">
        <w:trPr>
          <w:trHeight w:val="1133"/>
          <w:jc w:val="center"/>
        </w:trPr>
        <w:tc>
          <w:tcPr>
            <w:tcW w:w="2954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7839" w14:textId="77777777" w:rsidR="005E3243" w:rsidRDefault="00000000">
            <w:pPr>
              <w:pStyle w:val="Standard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是否已登錄「國人赴陸港澳動態登錄系統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0BFB" w14:textId="77E8C761" w:rsidR="005E3243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 xml:space="preserve">       </w:t>
            </w:r>
            <w:r w:rsidR="00223C49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是，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並影送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服務機關(構)</w:t>
            </w:r>
            <w:r w:rsidR="00EB65A8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留存     </w:t>
            </w: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否</w:t>
            </w:r>
          </w:p>
        </w:tc>
      </w:tr>
      <w:tr w:rsidR="005E3243" w14:paraId="4243F31A" w14:textId="77777777" w:rsidTr="00020B1B">
        <w:trPr>
          <w:trHeight w:val="2189"/>
          <w:jc w:val="center"/>
        </w:trPr>
        <w:tc>
          <w:tcPr>
            <w:tcW w:w="10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6847" w14:textId="77777777" w:rsidR="005E3243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事由</w:t>
            </w:r>
          </w:p>
        </w:tc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A8F0" w14:textId="03B689B7" w:rsidR="005E3243" w:rsidRDefault="00223C4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</w:tbl>
    <w:p w14:paraId="43D20636" w14:textId="77777777" w:rsidR="005E3243" w:rsidRDefault="005E3243">
      <w:pPr>
        <w:pStyle w:val="Standard"/>
        <w:widowControl/>
        <w:ind w:left="-1272" w:hanging="2"/>
        <w:jc w:val="both"/>
        <w:rPr>
          <w:rFonts w:ascii="標楷體" w:eastAsia="標楷體" w:hAnsi="標楷體"/>
          <w:sz w:val="32"/>
        </w:rPr>
      </w:pPr>
    </w:p>
    <w:p w14:paraId="6B451052" w14:textId="77777777" w:rsidR="005E3243" w:rsidRDefault="00000000">
      <w:pPr>
        <w:pStyle w:val="Standard"/>
        <w:widowControl/>
        <w:ind w:left="-1272" w:hanging="2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通報人：___________________（簽章）</w:t>
      </w:r>
    </w:p>
    <w:p w14:paraId="538FF74C" w14:textId="77777777" w:rsidR="005E3243" w:rsidRDefault="005E3243">
      <w:pPr>
        <w:pStyle w:val="Standard"/>
        <w:widowControl/>
        <w:ind w:left="-1272" w:hanging="2"/>
        <w:jc w:val="both"/>
        <w:rPr>
          <w:rFonts w:ascii="標楷體" w:eastAsia="標楷體" w:hAnsi="標楷體"/>
          <w:sz w:val="32"/>
        </w:rPr>
      </w:pPr>
    </w:p>
    <w:p w14:paraId="3E51F7ED" w14:textId="77777777" w:rsidR="005E3243" w:rsidRDefault="005E3243">
      <w:pPr>
        <w:pStyle w:val="Standard"/>
        <w:widowControl/>
        <w:ind w:left="-1272" w:hanging="2"/>
        <w:jc w:val="both"/>
        <w:rPr>
          <w:rFonts w:ascii="標楷體" w:eastAsia="標楷體" w:hAnsi="標楷體"/>
          <w:sz w:val="32"/>
        </w:rPr>
      </w:pPr>
    </w:p>
    <w:p w14:paraId="3F297B5B" w14:textId="77777777" w:rsidR="00E84A9C" w:rsidRDefault="00E84A9C">
      <w:pPr>
        <w:pStyle w:val="Standard"/>
        <w:widowControl/>
        <w:ind w:left="-1272" w:hanging="2"/>
        <w:jc w:val="both"/>
        <w:rPr>
          <w:rFonts w:ascii="標楷體" w:eastAsia="標楷體" w:hAnsi="標楷體"/>
          <w:sz w:val="32"/>
        </w:rPr>
      </w:pPr>
    </w:p>
    <w:p w14:paraId="69A11FAE" w14:textId="77777777" w:rsidR="005E3243" w:rsidRDefault="005E3243">
      <w:pPr>
        <w:pStyle w:val="Standard"/>
        <w:widowControl/>
        <w:jc w:val="both"/>
        <w:rPr>
          <w:rFonts w:ascii="標楷體" w:eastAsia="標楷體" w:hAnsi="標楷體"/>
          <w:sz w:val="32"/>
        </w:rPr>
      </w:pPr>
    </w:p>
    <w:p w14:paraId="162F9D52" w14:textId="77777777" w:rsidR="00E83AD4" w:rsidRDefault="00E83AD4">
      <w:pPr>
        <w:pStyle w:val="Standard"/>
        <w:widowControl/>
        <w:jc w:val="both"/>
      </w:pPr>
    </w:p>
    <w:p w14:paraId="448B8B79" w14:textId="77777777" w:rsidR="005E3243" w:rsidRDefault="00000000">
      <w:pPr>
        <w:pStyle w:val="Standard"/>
        <w:widowControl/>
        <w:ind w:left="-239" w:hanging="611"/>
        <w:jc w:val="both"/>
        <w:rPr>
          <w:rFonts w:ascii="標楷體" w:eastAsia="標楷體" w:hAnsi="標楷體" w:cs="Times New Roman"/>
          <w:sz w:val="26"/>
          <w:szCs w:val="26"/>
        </w:rPr>
      </w:pPr>
      <w:proofErr w:type="gramStart"/>
      <w:r>
        <w:rPr>
          <w:rFonts w:ascii="標楷體" w:eastAsia="標楷體" w:hAnsi="標楷體" w:cs="Times New Roman"/>
          <w:sz w:val="26"/>
          <w:szCs w:val="26"/>
        </w:rPr>
        <w:t>註</w:t>
      </w:r>
      <w:proofErr w:type="gramEnd"/>
      <w:r>
        <w:rPr>
          <w:rFonts w:ascii="標楷體" w:eastAsia="標楷體" w:hAnsi="標楷體" w:cs="Times New Roman"/>
          <w:sz w:val="26"/>
          <w:szCs w:val="26"/>
        </w:rPr>
        <w:t>：</w:t>
      </w:r>
    </w:p>
    <w:p w14:paraId="38726A8A" w14:textId="77777777" w:rsidR="005E3243" w:rsidRPr="00DB7A92" w:rsidRDefault="00000000">
      <w:pPr>
        <w:pStyle w:val="Standard"/>
        <w:widowControl/>
        <w:numPr>
          <w:ilvl w:val="0"/>
          <w:numId w:val="12"/>
        </w:numPr>
        <w:ind w:right="-766"/>
        <w:jc w:val="both"/>
        <w:rPr>
          <w:sz w:val="26"/>
          <w:szCs w:val="26"/>
        </w:rPr>
      </w:pPr>
      <w:r w:rsidRPr="00DB7A92">
        <w:rPr>
          <w:rFonts w:ascii="標楷體" w:eastAsia="標楷體" w:hAnsi="標楷體"/>
          <w:sz w:val="26"/>
          <w:szCs w:val="26"/>
        </w:rPr>
        <w:t>赴香港或澳門之定義係包含過境或轉機(乘)經由香港或澳門機場、港口之航空器</w:t>
      </w:r>
    </w:p>
    <w:p w14:paraId="186DF1D9" w14:textId="77777777" w:rsidR="005E3243" w:rsidRPr="00DB7A92" w:rsidRDefault="00000000">
      <w:pPr>
        <w:pStyle w:val="Standard"/>
        <w:widowControl/>
        <w:ind w:left="-130" w:right="-766"/>
        <w:jc w:val="both"/>
        <w:rPr>
          <w:sz w:val="26"/>
          <w:szCs w:val="26"/>
        </w:rPr>
      </w:pPr>
      <w:r w:rsidRPr="00DB7A92">
        <w:rPr>
          <w:rFonts w:ascii="標楷體" w:eastAsia="標楷體" w:hAnsi="標楷體"/>
          <w:sz w:val="26"/>
          <w:szCs w:val="26"/>
        </w:rPr>
        <w:t>、船舶或其他運輸工具至其他國家或地區。</w:t>
      </w:r>
    </w:p>
    <w:p w14:paraId="4CE3D0C5" w14:textId="15311F9A" w:rsidR="005E3243" w:rsidRPr="00DB7A92" w:rsidRDefault="005E6557" w:rsidP="00DB7A92">
      <w:pPr>
        <w:pStyle w:val="Standard"/>
        <w:widowControl/>
        <w:numPr>
          <w:ilvl w:val="0"/>
          <w:numId w:val="12"/>
        </w:numPr>
        <w:ind w:right="-625"/>
        <w:jc w:val="both"/>
        <w:rPr>
          <w:sz w:val="26"/>
          <w:szCs w:val="26"/>
        </w:rPr>
      </w:pPr>
      <w:r w:rsidRPr="00DB7A92">
        <w:rPr>
          <w:rFonts w:ascii="標楷體" w:eastAsia="標楷體" w:hAnsi="標楷體" w:hint="eastAsia"/>
          <w:sz w:val="26"/>
          <w:szCs w:val="26"/>
        </w:rPr>
        <w:t>如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因公務事由</w:t>
      </w:r>
      <w:r w:rsidR="00F314BE" w:rsidRPr="00F314BE">
        <w:rPr>
          <w:rFonts w:ascii="標楷體" w:eastAsia="標楷體" w:hAnsi="標楷體" w:hint="eastAsia"/>
          <w:color w:val="000000" w:themeColor="text1"/>
          <w:sz w:val="26"/>
          <w:szCs w:val="26"/>
        </w:rPr>
        <w:t>赴港澳</w:t>
      </w:r>
      <w:r w:rsidRPr="00DB7A92">
        <w:rPr>
          <w:rFonts w:ascii="標楷體" w:eastAsia="標楷體" w:hAnsi="標楷體"/>
          <w:sz w:val="26"/>
          <w:szCs w:val="26"/>
        </w:rPr>
        <w:t>，且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未會見</w:t>
      </w:r>
      <w:r w:rsidRPr="00F314BE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或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聯繫</w:t>
      </w:r>
      <w:r w:rsidR="00074165" w:rsidRPr="00DB7A92">
        <w:rPr>
          <w:rFonts w:ascii="標楷體" w:eastAsia="標楷體" w:hAnsi="標楷體" w:hint="eastAsia"/>
          <w:sz w:val="26"/>
          <w:szCs w:val="26"/>
        </w:rPr>
        <w:t>下列</w:t>
      </w:r>
      <w:r w:rsidRPr="00DB7A92">
        <w:rPr>
          <w:rFonts w:ascii="標楷體" w:eastAsia="標楷體" w:hAnsi="標楷體"/>
          <w:color w:val="000000" w:themeColor="text1"/>
          <w:sz w:val="26"/>
          <w:szCs w:val="26"/>
        </w:rPr>
        <w:t>特定人</w:t>
      </w:r>
      <w:r w:rsidR="00854F6B">
        <w:rPr>
          <w:rFonts w:ascii="標楷體" w:eastAsia="標楷體" w:hAnsi="標楷體" w:hint="eastAsia"/>
          <w:color w:val="000000" w:themeColor="text1"/>
          <w:sz w:val="26"/>
          <w:szCs w:val="26"/>
        </w:rPr>
        <w:t>士</w:t>
      </w:r>
      <w:r w:rsidRPr="00DB7A92">
        <w:rPr>
          <w:rFonts w:ascii="標楷體" w:eastAsia="標楷體" w:hAnsi="標楷體"/>
          <w:sz w:val="26"/>
          <w:szCs w:val="26"/>
        </w:rPr>
        <w:t>，除緊急臨時之情形外，應於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出境日</w:t>
      </w:r>
      <w:r w:rsidR="0033296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7</w:t>
      </w:r>
      <w:r w:rsidR="00831F9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個工作日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前</w:t>
      </w:r>
      <w:r w:rsidR="00F35DE8" w:rsidRPr="00F35DE8">
        <w:rPr>
          <w:rFonts w:ascii="標楷體" w:eastAsia="標楷體" w:hAnsi="標楷體" w:hint="eastAsia"/>
          <w:color w:val="000000" w:themeColor="text1"/>
          <w:sz w:val="26"/>
          <w:szCs w:val="26"/>
        </w:rPr>
        <w:t>完成</w:t>
      </w:r>
      <w:r w:rsidRPr="00DB7A92">
        <w:rPr>
          <w:rFonts w:ascii="標楷體" w:eastAsia="標楷體" w:hAnsi="標楷體"/>
          <w:sz w:val="26"/>
          <w:szCs w:val="26"/>
        </w:rPr>
        <w:t>填具本表</w:t>
      </w:r>
      <w:r w:rsidR="00F35DE8">
        <w:rPr>
          <w:rFonts w:ascii="標楷體" w:eastAsia="標楷體" w:hAnsi="標楷體" w:hint="eastAsia"/>
          <w:sz w:val="26"/>
          <w:szCs w:val="26"/>
        </w:rPr>
        <w:t>及</w:t>
      </w:r>
      <w:r w:rsidRPr="00DB7A92">
        <w:rPr>
          <w:rFonts w:ascii="標楷體" w:eastAsia="標楷體" w:hAnsi="標楷體"/>
          <w:sz w:val="26"/>
          <w:szCs w:val="26"/>
        </w:rPr>
        <w:t>由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服務機關</w:t>
      </w:r>
      <w:r w:rsidR="006C0EDF" w:rsidRPr="00DB7A92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(構)</w:t>
      </w:r>
      <w:r w:rsidR="00EB65A8" w:rsidRPr="00DB7A92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學校</w:t>
      </w: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函報大陸委員會</w:t>
      </w:r>
      <w:r w:rsidRPr="00DB7A92">
        <w:rPr>
          <w:rFonts w:ascii="標楷體" w:eastAsia="標楷體" w:hAnsi="標楷體"/>
          <w:sz w:val="26"/>
          <w:szCs w:val="26"/>
        </w:rPr>
        <w:t>。</w:t>
      </w:r>
    </w:p>
    <w:p w14:paraId="7FA3574B" w14:textId="419F9792" w:rsidR="00074165" w:rsidRPr="00DB7A92" w:rsidRDefault="005C1D04" w:rsidP="00074165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074165" w:rsidRPr="00DB7A92">
        <w:rPr>
          <w:rFonts w:ascii="標楷體" w:eastAsia="標楷體" w:hAnsi="標楷體"/>
          <w:color w:val="000000" w:themeColor="text1"/>
          <w:sz w:val="26"/>
          <w:szCs w:val="26"/>
        </w:rPr>
        <w:t>港澳官方人士</w:t>
      </w:r>
      <w:r w:rsidR="00074165"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858D2AE" w14:textId="02409FCE" w:rsidR="00074165" w:rsidRPr="00DB7A92" w:rsidRDefault="005C1D04" w:rsidP="00074165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="00074165" w:rsidRPr="00DB7A92">
        <w:rPr>
          <w:rFonts w:ascii="標楷體" w:eastAsia="標楷體" w:hAnsi="標楷體"/>
          <w:color w:val="000000" w:themeColor="text1"/>
          <w:sz w:val="26"/>
          <w:szCs w:val="26"/>
        </w:rPr>
        <w:t>港澳民意代表</w:t>
      </w:r>
      <w:r w:rsidR="00074165"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0606841" w14:textId="77777777" w:rsidR="002F2B8E" w:rsidRPr="00DB7A92" w:rsidRDefault="005C1D04" w:rsidP="002F2B8E">
      <w:pPr>
        <w:pStyle w:val="a5"/>
        <w:ind w:left="-130" w:rightChars="-378" w:right="-9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="00074165" w:rsidRPr="00DB7A92">
        <w:rPr>
          <w:rFonts w:ascii="標楷體" w:eastAsia="標楷體" w:hAnsi="標楷體"/>
          <w:color w:val="000000" w:themeColor="text1"/>
          <w:sz w:val="26"/>
          <w:szCs w:val="26"/>
        </w:rPr>
        <w:t>擔任大陸地區黨務、軍事、行政或政治性機關(構)、團體之職務或為其成員</w:t>
      </w:r>
    </w:p>
    <w:p w14:paraId="3D084C54" w14:textId="0A15E4B2" w:rsidR="00074165" w:rsidRPr="00DB7A92" w:rsidRDefault="002F2B8E" w:rsidP="002F2B8E">
      <w:pPr>
        <w:pStyle w:val="a5"/>
        <w:ind w:left="-130" w:rightChars="-378" w:right="-9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074165" w:rsidRPr="00DB7A92">
        <w:rPr>
          <w:rFonts w:ascii="標楷體" w:eastAsia="標楷體" w:hAnsi="標楷體"/>
          <w:color w:val="000000" w:themeColor="text1"/>
          <w:sz w:val="26"/>
          <w:szCs w:val="26"/>
        </w:rPr>
        <w:t>者、任職於中共駐港澳行政、軍事、黨務等其他公務機構者</w:t>
      </w:r>
      <w:r w:rsidR="00074165"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E4A73A0" w14:textId="238E7CA8" w:rsidR="008A695F" w:rsidRPr="00DB7A92" w:rsidRDefault="005C1D04" w:rsidP="008A695F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(四)</w:t>
      </w:r>
      <w:r w:rsidR="00074165" w:rsidRPr="00DB7A92">
        <w:rPr>
          <w:rFonts w:ascii="標楷體" w:eastAsia="標楷體" w:hAnsi="標楷體"/>
          <w:color w:val="000000" w:themeColor="text1"/>
          <w:sz w:val="26"/>
          <w:szCs w:val="26"/>
        </w:rPr>
        <w:t>海峽兩岸關係協會駐港澳人員</w:t>
      </w:r>
      <w:r w:rsidR="00074165"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D27F6D4" w14:textId="4E9D3557" w:rsidR="0074410C" w:rsidRPr="00DB7A92" w:rsidRDefault="0040423A" w:rsidP="00DB7A92">
      <w:pPr>
        <w:pStyle w:val="a5"/>
        <w:numPr>
          <w:ilvl w:val="0"/>
          <w:numId w:val="12"/>
        </w:numPr>
        <w:ind w:rightChars="-260" w:right="-6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 w:hint="eastAsia"/>
          <w:color w:val="000000" w:themeColor="text1"/>
          <w:sz w:val="26"/>
          <w:szCs w:val="26"/>
        </w:rPr>
        <w:t>適用人員：</w:t>
      </w:r>
      <w:r w:rsidR="00977ACE" w:rsidRPr="00DB7A92">
        <w:rPr>
          <w:rFonts w:ascii="標楷體" w:eastAsia="標楷體" w:hAnsi="標楷體" w:hint="eastAsia"/>
          <w:sz w:val="26"/>
          <w:szCs w:val="26"/>
        </w:rPr>
        <w:t>本府適用公務員服務法之人員</w:t>
      </w:r>
      <w:r w:rsidR="007B3A5A" w:rsidRPr="007B3A5A">
        <w:rPr>
          <w:rFonts w:ascii="標楷體" w:eastAsia="標楷體" w:hAnsi="標楷體" w:hint="eastAsia"/>
          <w:sz w:val="26"/>
          <w:szCs w:val="26"/>
        </w:rPr>
        <w:t>【含聘僱人員、公營事業機構（純勞工以外之人員）及各級學校兼任行政職務之教育人員】</w:t>
      </w:r>
      <w:r w:rsidR="00977ACE" w:rsidRPr="00DB7A92">
        <w:rPr>
          <w:rFonts w:ascii="標楷體" w:eastAsia="標楷體" w:hAnsi="標楷體" w:hint="eastAsia"/>
          <w:sz w:val="26"/>
          <w:szCs w:val="26"/>
        </w:rPr>
        <w:t>。</w:t>
      </w:r>
    </w:p>
    <w:p w14:paraId="5ACD0595" w14:textId="7DF523D7" w:rsidR="005E3243" w:rsidRPr="00DB7A92" w:rsidRDefault="00000000" w:rsidP="00DB7A92">
      <w:pPr>
        <w:pStyle w:val="a5"/>
        <w:numPr>
          <w:ilvl w:val="0"/>
          <w:numId w:val="12"/>
        </w:numPr>
        <w:ind w:rightChars="-260" w:right="-62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DB7A92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不分平日、假日</w:t>
      </w:r>
      <w:r w:rsidRPr="00DB7A92">
        <w:rPr>
          <w:rFonts w:ascii="標楷體" w:eastAsia="標楷體" w:hAnsi="標楷體"/>
          <w:sz w:val="26"/>
          <w:szCs w:val="26"/>
        </w:rPr>
        <w:t>因公務事由赴港澳，</w:t>
      </w:r>
      <w:proofErr w:type="gramStart"/>
      <w:r w:rsidRPr="00DB7A92">
        <w:rPr>
          <w:rFonts w:ascii="標楷體" w:eastAsia="標楷體" w:hAnsi="標楷體"/>
          <w:b/>
          <w:bCs/>
          <w:sz w:val="26"/>
          <w:szCs w:val="26"/>
        </w:rPr>
        <w:t>均應至</w:t>
      </w:r>
      <w:proofErr w:type="gramEnd"/>
      <w:r w:rsidRPr="00DB7A92">
        <w:rPr>
          <w:rFonts w:ascii="標楷體" w:eastAsia="標楷體" w:hAnsi="標楷體"/>
          <w:sz w:val="26"/>
          <w:szCs w:val="26"/>
        </w:rPr>
        <w:t>大陸委員會</w:t>
      </w:r>
      <w:r w:rsidRPr="00DB7A92">
        <w:rPr>
          <w:rFonts w:ascii="標楷體" w:eastAsia="標楷體" w:hAnsi="標楷體"/>
          <w:b/>
          <w:bCs/>
          <w:sz w:val="26"/>
          <w:szCs w:val="26"/>
        </w:rPr>
        <w:t>「國人赴陸港澳動態登錄系統」進行登錄</w:t>
      </w:r>
      <w:r w:rsidRPr="00DB7A92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DB7A92">
        <w:rPr>
          <w:rFonts w:ascii="標楷體" w:eastAsia="標楷體" w:hAnsi="標楷體"/>
          <w:b/>
          <w:bCs/>
          <w:sz w:val="26"/>
          <w:szCs w:val="26"/>
        </w:rPr>
        <w:t>併同本</w:t>
      </w:r>
      <w:proofErr w:type="gramEnd"/>
      <w:r w:rsidRPr="00DB7A92">
        <w:rPr>
          <w:rFonts w:ascii="標楷體" w:eastAsia="標楷體" w:hAnsi="標楷體"/>
          <w:b/>
          <w:bCs/>
          <w:sz w:val="26"/>
          <w:szCs w:val="26"/>
        </w:rPr>
        <w:t>表</w:t>
      </w:r>
      <w:r w:rsidR="006C0EDF" w:rsidRPr="00DB7A92">
        <w:rPr>
          <w:rFonts w:ascii="標楷體" w:eastAsia="標楷體" w:hAnsi="標楷體" w:hint="eastAsia"/>
          <w:sz w:val="26"/>
          <w:szCs w:val="26"/>
        </w:rPr>
        <w:t>於</w:t>
      </w:r>
      <w:r w:rsidRPr="00DB7A92">
        <w:rPr>
          <w:rFonts w:ascii="標楷體" w:eastAsia="標楷體" w:hAnsi="標楷體"/>
          <w:sz w:val="26"/>
          <w:szCs w:val="26"/>
        </w:rPr>
        <w:t>行前至</w:t>
      </w:r>
      <w:r w:rsidRPr="00DB7A92">
        <w:rPr>
          <w:rFonts w:ascii="標楷體" w:eastAsia="標楷體" w:hAnsi="標楷體"/>
          <w:b/>
          <w:bCs/>
          <w:sz w:val="26"/>
          <w:szCs w:val="26"/>
        </w:rPr>
        <w:t>人事差勤系統</w:t>
      </w:r>
      <w:r w:rsidR="006C0EDF" w:rsidRPr="00DB7A92">
        <w:rPr>
          <w:rFonts w:ascii="標楷體" w:eastAsia="標楷體" w:hAnsi="標楷體" w:hint="eastAsia"/>
          <w:b/>
          <w:bCs/>
          <w:sz w:val="26"/>
          <w:szCs w:val="26"/>
        </w:rPr>
        <w:t>上傳附件</w:t>
      </w:r>
      <w:r w:rsidRPr="00DB7A92">
        <w:rPr>
          <w:rFonts w:ascii="標楷體" w:eastAsia="標楷體" w:hAnsi="標楷體"/>
          <w:sz w:val="26"/>
          <w:szCs w:val="26"/>
        </w:rPr>
        <w:t>完成請假登錄程序。</w:t>
      </w:r>
    </w:p>
    <w:p w14:paraId="73937283" w14:textId="0590B92C" w:rsidR="00142341" w:rsidRPr="00DB7A92" w:rsidRDefault="00142341">
      <w:pPr>
        <w:pStyle w:val="Standard"/>
        <w:widowControl/>
        <w:numPr>
          <w:ilvl w:val="0"/>
          <w:numId w:val="12"/>
        </w:numPr>
        <w:ind w:right="-766"/>
        <w:jc w:val="both"/>
        <w:rPr>
          <w:sz w:val="26"/>
          <w:szCs w:val="26"/>
        </w:rPr>
      </w:pPr>
      <w:r w:rsidRPr="00DB7A92">
        <w:rPr>
          <w:rFonts w:ascii="標楷體" w:eastAsia="標楷體" w:hAnsi="標楷體" w:hint="eastAsia"/>
          <w:sz w:val="26"/>
          <w:szCs w:val="26"/>
        </w:rPr>
        <w:t>本表「官職等」填列方式</w:t>
      </w:r>
      <w:r w:rsidR="004609A1" w:rsidRPr="00DB7A92">
        <w:rPr>
          <w:rFonts w:ascii="標楷體" w:eastAsia="標楷體" w:hAnsi="標楷體" w:hint="eastAsia"/>
          <w:sz w:val="26"/>
          <w:szCs w:val="26"/>
        </w:rPr>
        <w:t>：</w:t>
      </w:r>
    </w:p>
    <w:p w14:paraId="69814940" w14:textId="1AF5155E" w:rsidR="00142341" w:rsidRPr="00DB7A92" w:rsidRDefault="00142341" w:rsidP="00142341">
      <w:pPr>
        <w:pStyle w:val="Standard"/>
        <w:widowControl/>
        <w:numPr>
          <w:ilvl w:val="0"/>
          <w:numId w:val="13"/>
        </w:numPr>
        <w:ind w:right="-766"/>
        <w:jc w:val="both"/>
        <w:rPr>
          <w:rFonts w:ascii="標楷體" w:eastAsia="標楷體" w:hAnsi="標楷體"/>
          <w:sz w:val="26"/>
          <w:szCs w:val="26"/>
        </w:rPr>
      </w:pPr>
      <w:r w:rsidRPr="00DB7A92">
        <w:rPr>
          <w:rFonts w:ascii="標楷體" w:eastAsia="標楷體" w:hAnsi="標楷體" w:hint="eastAsia"/>
          <w:sz w:val="26"/>
          <w:szCs w:val="26"/>
        </w:rPr>
        <w:t>公務人員或警察人員:</w:t>
      </w:r>
      <w:proofErr w:type="gramStart"/>
      <w:r w:rsidRPr="00DB7A92">
        <w:rPr>
          <w:rFonts w:ascii="標楷體" w:eastAsia="標楷體" w:hAnsi="標楷體" w:hint="eastAsia"/>
          <w:sz w:val="26"/>
          <w:szCs w:val="26"/>
        </w:rPr>
        <w:t>如薦任</w:t>
      </w:r>
      <w:proofErr w:type="gramEnd"/>
      <w:r w:rsidRPr="00DB7A92">
        <w:rPr>
          <w:rFonts w:ascii="標楷體" w:eastAsia="標楷體" w:hAnsi="標楷體" w:hint="eastAsia"/>
          <w:sz w:val="26"/>
          <w:szCs w:val="26"/>
        </w:rPr>
        <w:t>第</w:t>
      </w:r>
      <w:r w:rsidR="00837D77" w:rsidRPr="00DB7A92">
        <w:rPr>
          <w:rFonts w:ascii="標楷體" w:eastAsia="標楷體" w:hAnsi="標楷體" w:hint="eastAsia"/>
          <w:sz w:val="26"/>
          <w:szCs w:val="26"/>
        </w:rPr>
        <w:t>九</w:t>
      </w:r>
      <w:r w:rsidRPr="00DB7A92">
        <w:rPr>
          <w:rFonts w:ascii="標楷體" w:eastAsia="標楷體" w:hAnsi="標楷體" w:hint="eastAsia"/>
          <w:sz w:val="26"/>
          <w:szCs w:val="26"/>
        </w:rPr>
        <w:t>職等或警監</w:t>
      </w:r>
      <w:r w:rsidR="00EB65A8" w:rsidRPr="00DB7A92">
        <w:rPr>
          <w:rFonts w:ascii="標楷體" w:eastAsia="標楷體" w:hAnsi="標楷體" w:hint="eastAsia"/>
          <w:sz w:val="26"/>
          <w:szCs w:val="26"/>
        </w:rPr>
        <w:t>四</w:t>
      </w:r>
      <w:r w:rsidRPr="00DB7A92">
        <w:rPr>
          <w:rFonts w:ascii="標楷體" w:eastAsia="標楷體" w:hAnsi="標楷體" w:hint="eastAsia"/>
          <w:sz w:val="26"/>
          <w:szCs w:val="26"/>
        </w:rPr>
        <w:t>階</w:t>
      </w:r>
      <w:r w:rsidR="00687237" w:rsidRPr="00DB7A92">
        <w:rPr>
          <w:rFonts w:ascii="標楷體" w:eastAsia="標楷體" w:hAnsi="標楷體" w:hint="eastAsia"/>
          <w:sz w:val="26"/>
          <w:szCs w:val="26"/>
        </w:rPr>
        <w:t>。</w:t>
      </w:r>
    </w:p>
    <w:p w14:paraId="008C8DE3" w14:textId="215BED3B" w:rsidR="00142341" w:rsidRPr="00DB7A92" w:rsidRDefault="00142341" w:rsidP="002D6CA4">
      <w:pPr>
        <w:pStyle w:val="Standard"/>
        <w:widowControl/>
        <w:numPr>
          <w:ilvl w:val="0"/>
          <w:numId w:val="13"/>
        </w:numPr>
        <w:ind w:right="-766"/>
        <w:jc w:val="both"/>
        <w:rPr>
          <w:rFonts w:ascii="標楷體" w:eastAsia="標楷體" w:hAnsi="標楷體"/>
          <w:sz w:val="26"/>
          <w:szCs w:val="26"/>
        </w:rPr>
      </w:pPr>
      <w:r w:rsidRPr="00DB7A92">
        <w:rPr>
          <w:rFonts w:ascii="標楷體" w:eastAsia="標楷體" w:hAnsi="標楷體" w:hint="eastAsia"/>
          <w:sz w:val="26"/>
          <w:szCs w:val="26"/>
        </w:rPr>
        <w:t>聘僱人員:如</w:t>
      </w:r>
      <w:r w:rsidR="00837D77" w:rsidRPr="00DB7A92">
        <w:rPr>
          <w:rFonts w:ascii="標楷體" w:eastAsia="標楷體" w:hAnsi="標楷體" w:hint="eastAsia"/>
          <w:sz w:val="26"/>
          <w:szCs w:val="26"/>
        </w:rPr>
        <w:t>五</w:t>
      </w:r>
      <w:r w:rsidRPr="00DB7A92">
        <w:rPr>
          <w:rFonts w:ascii="標楷體" w:eastAsia="標楷體" w:hAnsi="標楷體" w:hint="eastAsia"/>
          <w:sz w:val="26"/>
          <w:szCs w:val="26"/>
        </w:rPr>
        <w:t>等</w:t>
      </w:r>
      <w:r w:rsidR="00687237" w:rsidRPr="00DB7A92">
        <w:rPr>
          <w:rFonts w:ascii="標楷體" w:eastAsia="標楷體" w:hAnsi="標楷體" w:hint="eastAsia"/>
          <w:sz w:val="26"/>
          <w:szCs w:val="26"/>
        </w:rPr>
        <w:t>。</w:t>
      </w:r>
    </w:p>
    <w:sectPr w:rsidR="00142341" w:rsidRPr="00DB7A92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DD7B" w14:textId="77777777" w:rsidR="00B272D3" w:rsidRDefault="00B272D3">
      <w:r>
        <w:separator/>
      </w:r>
    </w:p>
  </w:endnote>
  <w:endnote w:type="continuationSeparator" w:id="0">
    <w:p w14:paraId="21ED1D4C" w14:textId="77777777" w:rsidR="00B272D3" w:rsidRDefault="00B2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0466" w14:textId="77777777" w:rsidR="00B272D3" w:rsidRDefault="00B272D3">
      <w:r>
        <w:rPr>
          <w:color w:val="000000"/>
        </w:rPr>
        <w:separator/>
      </w:r>
    </w:p>
  </w:footnote>
  <w:footnote w:type="continuationSeparator" w:id="0">
    <w:p w14:paraId="3A599EE8" w14:textId="77777777" w:rsidR="00B272D3" w:rsidRDefault="00B2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D94"/>
    <w:multiLevelType w:val="multilevel"/>
    <w:tmpl w:val="A330104C"/>
    <w:styleLink w:val="WWNum6"/>
    <w:lvl w:ilvl="0">
      <w:start w:val="1"/>
      <w:numFmt w:val="japaneseCounting"/>
      <w:suff w:val="space"/>
      <w:lvlText w:val="（%1）"/>
      <w:lvlJc w:val="left"/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157E33F6"/>
    <w:multiLevelType w:val="multilevel"/>
    <w:tmpl w:val="558097E6"/>
    <w:styleLink w:val="WWNum8"/>
    <w:lvl w:ilvl="0">
      <w:start w:val="1"/>
      <w:numFmt w:val="japaneseCounting"/>
      <w:suff w:val="space"/>
      <w:lvlText w:val="（%1）"/>
      <w:lvlJc w:val="left"/>
      <w:rPr>
        <w:color w:val="FF0000"/>
        <w:u w:val="single"/>
      </w:rPr>
    </w:lvl>
    <w:lvl w:ilvl="1">
      <w:start w:val="1"/>
      <w:numFmt w:val="japaneseCounting"/>
      <w:lvlText w:val="、"/>
      <w:lvlJc w:val="left"/>
      <w:pPr>
        <w:ind w:left="960" w:hanging="480"/>
      </w:pPr>
      <w:rPr>
        <w:sz w:val="26"/>
        <w:szCs w:val="26"/>
      </w:r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162C4E8E"/>
    <w:multiLevelType w:val="multilevel"/>
    <w:tmpl w:val="CE80A776"/>
    <w:styleLink w:val="WWNum3"/>
    <w:lvl w:ilvl="0">
      <w:start w:val="1"/>
      <w:numFmt w:val="decimal"/>
      <w:lvlText w:val="%1."/>
      <w:lvlJc w:val="left"/>
      <w:pPr>
        <w:ind w:left="660" w:hanging="180"/>
      </w:pPr>
      <w:rPr>
        <w:color w:val="auto"/>
      </w:r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3" w15:restartNumberingAfterBreak="0">
    <w:nsid w:val="16980D55"/>
    <w:multiLevelType w:val="multilevel"/>
    <w:tmpl w:val="686A1F6A"/>
    <w:styleLink w:val="WWNum5"/>
    <w:lvl w:ilvl="0">
      <w:start w:val="1"/>
      <w:numFmt w:val="japaneseCounting"/>
      <w:lvlText w:val="（%1）"/>
      <w:lvlJc w:val="left"/>
      <w:pPr>
        <w:ind w:left="1931" w:hanging="1080"/>
      </w:pPr>
    </w:lvl>
    <w:lvl w:ilvl="1">
      <w:start w:val="1"/>
      <w:numFmt w:val="ideographTraditional"/>
      <w:lvlText w:val="、"/>
      <w:lvlJc w:val="left"/>
      <w:pPr>
        <w:ind w:left="1811" w:hanging="480"/>
      </w:pPr>
    </w:lvl>
    <w:lvl w:ilvl="2">
      <w:start w:val="1"/>
      <w:numFmt w:val="lowerRoman"/>
      <w:lvlText w:val="."/>
      <w:lvlJc w:val="right"/>
      <w:pPr>
        <w:ind w:left="2291" w:hanging="480"/>
      </w:pPr>
    </w:lvl>
    <w:lvl w:ilvl="3">
      <w:start w:val="1"/>
      <w:numFmt w:val="decimal"/>
      <w:lvlText w:val="."/>
      <w:lvlJc w:val="left"/>
      <w:pPr>
        <w:ind w:left="2771" w:hanging="480"/>
      </w:pPr>
    </w:lvl>
    <w:lvl w:ilvl="4">
      <w:start w:val="1"/>
      <w:numFmt w:val="ideographTraditional"/>
      <w:lvlText w:val="、"/>
      <w:lvlJc w:val="left"/>
      <w:pPr>
        <w:ind w:left="3251" w:hanging="480"/>
      </w:pPr>
    </w:lvl>
    <w:lvl w:ilvl="5">
      <w:start w:val="1"/>
      <w:numFmt w:val="lowerRoman"/>
      <w:lvlText w:val="."/>
      <w:lvlJc w:val="right"/>
      <w:pPr>
        <w:ind w:left="3731" w:hanging="480"/>
      </w:pPr>
    </w:lvl>
    <w:lvl w:ilvl="6">
      <w:start w:val="1"/>
      <w:numFmt w:val="decimal"/>
      <w:lvlText w:val="."/>
      <w:lvlJc w:val="left"/>
      <w:pPr>
        <w:ind w:left="4211" w:hanging="480"/>
      </w:pPr>
    </w:lvl>
    <w:lvl w:ilvl="7">
      <w:start w:val="1"/>
      <w:numFmt w:val="ideographTraditional"/>
      <w:lvlText w:val="、"/>
      <w:lvlJc w:val="left"/>
      <w:pPr>
        <w:ind w:left="4691" w:hanging="480"/>
      </w:pPr>
    </w:lvl>
    <w:lvl w:ilvl="8">
      <w:start w:val="1"/>
      <w:numFmt w:val="lowerRoman"/>
      <w:lvlText w:val="."/>
      <w:lvlJc w:val="right"/>
      <w:pPr>
        <w:ind w:left="5171" w:hanging="480"/>
      </w:pPr>
    </w:lvl>
  </w:abstractNum>
  <w:abstractNum w:abstractNumId="4" w15:restartNumberingAfterBreak="0">
    <w:nsid w:val="17AC5813"/>
    <w:multiLevelType w:val="multilevel"/>
    <w:tmpl w:val="3FAE5D22"/>
    <w:lvl w:ilvl="0">
      <w:start w:val="1"/>
      <w:numFmt w:val="taiwaneseCountingThousand"/>
      <w:lvlText w:val="%1、"/>
      <w:lvlJc w:val="left"/>
      <w:pPr>
        <w:ind w:left="-13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、"/>
      <w:lvlJc w:val="left"/>
      <w:pPr>
        <w:ind w:left="110" w:hanging="480"/>
      </w:pPr>
    </w:lvl>
    <w:lvl w:ilvl="2">
      <w:start w:val="1"/>
      <w:numFmt w:val="lowerRoman"/>
      <w:lvlText w:val="."/>
      <w:lvlJc w:val="right"/>
      <w:pPr>
        <w:ind w:left="590" w:hanging="480"/>
      </w:pPr>
    </w:lvl>
    <w:lvl w:ilvl="3">
      <w:start w:val="1"/>
      <w:numFmt w:val="decimal"/>
      <w:lvlText w:val="."/>
      <w:lvlJc w:val="left"/>
      <w:pPr>
        <w:ind w:left="1070" w:hanging="480"/>
      </w:pPr>
    </w:lvl>
    <w:lvl w:ilvl="4">
      <w:start w:val="1"/>
      <w:numFmt w:val="ideographTraditional"/>
      <w:lvlText w:val="、"/>
      <w:lvlJc w:val="left"/>
      <w:pPr>
        <w:ind w:left="1550" w:hanging="480"/>
      </w:pPr>
    </w:lvl>
    <w:lvl w:ilvl="5">
      <w:start w:val="1"/>
      <w:numFmt w:val="lowerRoman"/>
      <w:lvlText w:val="."/>
      <w:lvlJc w:val="right"/>
      <w:pPr>
        <w:ind w:left="2030" w:hanging="480"/>
      </w:pPr>
    </w:lvl>
    <w:lvl w:ilvl="6">
      <w:start w:val="1"/>
      <w:numFmt w:val="decimal"/>
      <w:lvlText w:val="."/>
      <w:lvlJc w:val="left"/>
      <w:pPr>
        <w:ind w:left="2510" w:hanging="480"/>
      </w:pPr>
    </w:lvl>
    <w:lvl w:ilvl="7">
      <w:start w:val="1"/>
      <w:numFmt w:val="ideographTraditional"/>
      <w:lvlText w:val="、"/>
      <w:lvlJc w:val="left"/>
      <w:pPr>
        <w:ind w:left="2990" w:hanging="480"/>
      </w:pPr>
    </w:lvl>
    <w:lvl w:ilvl="8">
      <w:start w:val="1"/>
      <w:numFmt w:val="lowerRoman"/>
      <w:lvlText w:val="."/>
      <w:lvlJc w:val="right"/>
      <w:pPr>
        <w:ind w:left="3470" w:hanging="480"/>
      </w:pPr>
    </w:lvl>
  </w:abstractNum>
  <w:abstractNum w:abstractNumId="5" w15:restartNumberingAfterBreak="0">
    <w:nsid w:val="1954628B"/>
    <w:multiLevelType w:val="multilevel"/>
    <w:tmpl w:val="8C0AD9BC"/>
    <w:styleLink w:val="WWNum9"/>
    <w:lvl w:ilvl="0">
      <w:start w:val="1"/>
      <w:numFmt w:val="japaneseCounting"/>
      <w:lvlText w:val="%1、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4AC9439B"/>
    <w:multiLevelType w:val="hybridMultilevel"/>
    <w:tmpl w:val="C1B23B3A"/>
    <w:lvl w:ilvl="0" w:tplc="3968CE9C">
      <w:start w:val="1"/>
      <w:numFmt w:val="taiwaneseCountingThousand"/>
      <w:lvlText w:val="(%1)"/>
      <w:lvlJc w:val="left"/>
      <w:pPr>
        <w:ind w:left="39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7" w15:restartNumberingAfterBreak="0">
    <w:nsid w:val="53B80333"/>
    <w:multiLevelType w:val="multilevel"/>
    <w:tmpl w:val="C402356E"/>
    <w:styleLink w:val="WWNum4"/>
    <w:lvl w:ilvl="0">
      <w:start w:val="1"/>
      <w:numFmt w:val="decimal"/>
      <w:lvlText w:val="%1."/>
      <w:lvlJc w:val="left"/>
      <w:pPr>
        <w:ind w:left="660" w:hanging="180"/>
      </w:pPr>
      <w:rPr>
        <w:color w:val="auto"/>
        <w:u w:val="single"/>
      </w:rPr>
    </w:lvl>
    <w:lvl w:ilvl="1">
      <w:start w:val="1"/>
      <w:numFmt w:val="decimal"/>
      <w:lvlText w:val="()"/>
      <w:lvlJc w:val="left"/>
      <w:pPr>
        <w:ind w:left="1320" w:hanging="360"/>
      </w:pPr>
      <w:rPr>
        <w:u w:val="single"/>
      </w:r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8" w15:restartNumberingAfterBreak="0">
    <w:nsid w:val="557777CF"/>
    <w:multiLevelType w:val="multilevel"/>
    <w:tmpl w:val="0A0CC094"/>
    <w:styleLink w:val="WWNum2"/>
    <w:lvl w:ilvl="0">
      <w:start w:val="1"/>
      <w:numFmt w:val="japaneseCounting"/>
      <w:lvlText w:val="（%1）"/>
      <w:lvlJc w:val="left"/>
      <w:pPr>
        <w:ind w:left="765" w:hanging="765"/>
      </w:pPr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9" w15:restartNumberingAfterBreak="0">
    <w:nsid w:val="58FB4EC8"/>
    <w:multiLevelType w:val="multilevel"/>
    <w:tmpl w:val="14B025B0"/>
    <w:styleLink w:val="WWNum11"/>
    <w:lvl w:ilvl="0">
      <w:start w:val="1"/>
      <w:numFmt w:val="japaneseCounting"/>
      <w:lvlText w:val="(%1)"/>
      <w:lvlJc w:val="left"/>
      <w:pPr>
        <w:ind w:left="1342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3AC0FAD"/>
    <w:multiLevelType w:val="multilevel"/>
    <w:tmpl w:val="3F027E12"/>
    <w:styleLink w:val="WWNum10"/>
    <w:lvl w:ilvl="0">
      <w:start w:val="1"/>
      <w:numFmt w:val="decimal"/>
      <w:lvlText w:val="%1."/>
      <w:lvlJc w:val="left"/>
      <w:pPr>
        <w:ind w:left="1462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1" w15:restartNumberingAfterBreak="0">
    <w:nsid w:val="6D785AE8"/>
    <w:multiLevelType w:val="multilevel"/>
    <w:tmpl w:val="80EE8E2A"/>
    <w:styleLink w:val="WWNum1"/>
    <w:lvl w:ilvl="0">
      <w:start w:val="1"/>
      <w:numFmt w:val="japaneseCounting"/>
      <w:lvlText w:val="%1、"/>
      <w:lvlJc w:val="left"/>
      <w:pPr>
        <w:ind w:left="937" w:hanging="795"/>
      </w:pPr>
    </w:lvl>
    <w:lvl w:ilvl="1">
      <w:start w:val="1"/>
      <w:numFmt w:val="japaneseCounting"/>
      <w:lvlText w:val="()"/>
      <w:lvlJc w:val="left"/>
      <w:pPr>
        <w:ind w:left="1342" w:hanging="720"/>
      </w:pPr>
    </w:lvl>
    <w:lvl w:ilvl="2">
      <w:start w:val="1"/>
      <w:numFmt w:val="decimal"/>
      <w:lvlText w:val="."/>
      <w:lvlJc w:val="left"/>
      <w:pPr>
        <w:ind w:left="1462" w:hanging="36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12" w15:restartNumberingAfterBreak="0">
    <w:nsid w:val="73055D3F"/>
    <w:multiLevelType w:val="multilevel"/>
    <w:tmpl w:val="105042BC"/>
    <w:styleLink w:val="WWNum7"/>
    <w:lvl w:ilvl="0">
      <w:start w:val="1"/>
      <w:numFmt w:val="japaneseCounting"/>
      <w:suff w:val="space"/>
      <w:lvlText w:val="（%1）"/>
      <w:lvlJc w:val="left"/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664161760">
    <w:abstractNumId w:val="11"/>
  </w:num>
  <w:num w:numId="2" w16cid:durableId="1225410318">
    <w:abstractNumId w:val="8"/>
  </w:num>
  <w:num w:numId="3" w16cid:durableId="1681855147">
    <w:abstractNumId w:val="2"/>
  </w:num>
  <w:num w:numId="4" w16cid:durableId="119035222">
    <w:abstractNumId w:val="7"/>
  </w:num>
  <w:num w:numId="5" w16cid:durableId="1242325992">
    <w:abstractNumId w:val="3"/>
  </w:num>
  <w:num w:numId="6" w16cid:durableId="1308318962">
    <w:abstractNumId w:val="0"/>
  </w:num>
  <w:num w:numId="7" w16cid:durableId="1053231394">
    <w:abstractNumId w:val="12"/>
  </w:num>
  <w:num w:numId="8" w16cid:durableId="1819109393">
    <w:abstractNumId w:val="1"/>
  </w:num>
  <w:num w:numId="9" w16cid:durableId="1500540894">
    <w:abstractNumId w:val="5"/>
  </w:num>
  <w:num w:numId="10" w16cid:durableId="2037925784">
    <w:abstractNumId w:val="10"/>
  </w:num>
  <w:num w:numId="11" w16cid:durableId="361637060">
    <w:abstractNumId w:val="9"/>
  </w:num>
  <w:num w:numId="12" w16cid:durableId="755827534">
    <w:abstractNumId w:val="4"/>
  </w:num>
  <w:num w:numId="13" w16cid:durableId="372005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43"/>
    <w:rsid w:val="00014B88"/>
    <w:rsid w:val="00020B1B"/>
    <w:rsid w:val="00032AEA"/>
    <w:rsid w:val="00035D05"/>
    <w:rsid w:val="000602FA"/>
    <w:rsid w:val="000629EA"/>
    <w:rsid w:val="00074165"/>
    <w:rsid w:val="00082089"/>
    <w:rsid w:val="00090803"/>
    <w:rsid w:val="0009484B"/>
    <w:rsid w:val="001027C8"/>
    <w:rsid w:val="00112EAD"/>
    <w:rsid w:val="00142341"/>
    <w:rsid w:val="00145E4A"/>
    <w:rsid w:val="00150D1F"/>
    <w:rsid w:val="001604B0"/>
    <w:rsid w:val="001618AF"/>
    <w:rsid w:val="00195063"/>
    <w:rsid w:val="001C11BC"/>
    <w:rsid w:val="001E412B"/>
    <w:rsid w:val="001F5593"/>
    <w:rsid w:val="00223C49"/>
    <w:rsid w:val="00243C73"/>
    <w:rsid w:val="0025112B"/>
    <w:rsid w:val="00295915"/>
    <w:rsid w:val="002D6CA4"/>
    <w:rsid w:val="002E0786"/>
    <w:rsid w:val="002E6620"/>
    <w:rsid w:val="002F0593"/>
    <w:rsid w:val="002F2B8E"/>
    <w:rsid w:val="00305380"/>
    <w:rsid w:val="00332965"/>
    <w:rsid w:val="003856E1"/>
    <w:rsid w:val="003E730C"/>
    <w:rsid w:val="003F010A"/>
    <w:rsid w:val="003F6EAD"/>
    <w:rsid w:val="003F77F8"/>
    <w:rsid w:val="004011AD"/>
    <w:rsid w:val="0040423A"/>
    <w:rsid w:val="004108F2"/>
    <w:rsid w:val="004140E1"/>
    <w:rsid w:val="00416685"/>
    <w:rsid w:val="00437273"/>
    <w:rsid w:val="004609A1"/>
    <w:rsid w:val="004736DF"/>
    <w:rsid w:val="004835F8"/>
    <w:rsid w:val="00491FD7"/>
    <w:rsid w:val="004B5D39"/>
    <w:rsid w:val="004B6ABB"/>
    <w:rsid w:val="004C1398"/>
    <w:rsid w:val="004C7ED8"/>
    <w:rsid w:val="004E33CA"/>
    <w:rsid w:val="004F2445"/>
    <w:rsid w:val="00512A5A"/>
    <w:rsid w:val="00541C44"/>
    <w:rsid w:val="005510BA"/>
    <w:rsid w:val="0055170D"/>
    <w:rsid w:val="005C1D04"/>
    <w:rsid w:val="005C45C7"/>
    <w:rsid w:val="005D31DB"/>
    <w:rsid w:val="005D6F7E"/>
    <w:rsid w:val="005E3243"/>
    <w:rsid w:val="005E6557"/>
    <w:rsid w:val="00651287"/>
    <w:rsid w:val="0065227E"/>
    <w:rsid w:val="006748D2"/>
    <w:rsid w:val="00677B0E"/>
    <w:rsid w:val="00687237"/>
    <w:rsid w:val="006B73B9"/>
    <w:rsid w:val="006C0EDF"/>
    <w:rsid w:val="006D2739"/>
    <w:rsid w:val="007024EA"/>
    <w:rsid w:val="00731A54"/>
    <w:rsid w:val="0074410C"/>
    <w:rsid w:val="007866D5"/>
    <w:rsid w:val="0079254C"/>
    <w:rsid w:val="007B3A5A"/>
    <w:rsid w:val="007C04D9"/>
    <w:rsid w:val="007D126D"/>
    <w:rsid w:val="007F6DC2"/>
    <w:rsid w:val="0082022B"/>
    <w:rsid w:val="00831F96"/>
    <w:rsid w:val="00836A3D"/>
    <w:rsid w:val="00837D77"/>
    <w:rsid w:val="00854F6B"/>
    <w:rsid w:val="00863E42"/>
    <w:rsid w:val="00881EF8"/>
    <w:rsid w:val="00893A19"/>
    <w:rsid w:val="008A695F"/>
    <w:rsid w:val="008C0B0E"/>
    <w:rsid w:val="008D1CBB"/>
    <w:rsid w:val="009033DB"/>
    <w:rsid w:val="0093700D"/>
    <w:rsid w:val="009405B8"/>
    <w:rsid w:val="00972157"/>
    <w:rsid w:val="0097417A"/>
    <w:rsid w:val="00977ACE"/>
    <w:rsid w:val="009A4954"/>
    <w:rsid w:val="009A5375"/>
    <w:rsid w:val="009C4147"/>
    <w:rsid w:val="009F268C"/>
    <w:rsid w:val="00A34BF9"/>
    <w:rsid w:val="00A441FA"/>
    <w:rsid w:val="00A450AD"/>
    <w:rsid w:val="00A9008B"/>
    <w:rsid w:val="00A9455E"/>
    <w:rsid w:val="00B125E1"/>
    <w:rsid w:val="00B257A4"/>
    <w:rsid w:val="00B272D3"/>
    <w:rsid w:val="00B341DC"/>
    <w:rsid w:val="00B44D2C"/>
    <w:rsid w:val="00B53C6F"/>
    <w:rsid w:val="00B806B0"/>
    <w:rsid w:val="00BB57D2"/>
    <w:rsid w:val="00BE4614"/>
    <w:rsid w:val="00BE596A"/>
    <w:rsid w:val="00BF1755"/>
    <w:rsid w:val="00BF77BA"/>
    <w:rsid w:val="00C37687"/>
    <w:rsid w:val="00C57708"/>
    <w:rsid w:val="00C90C58"/>
    <w:rsid w:val="00C97AF5"/>
    <w:rsid w:val="00CC26AB"/>
    <w:rsid w:val="00CD0F53"/>
    <w:rsid w:val="00D22A6F"/>
    <w:rsid w:val="00D2537B"/>
    <w:rsid w:val="00D30815"/>
    <w:rsid w:val="00D311F3"/>
    <w:rsid w:val="00D35BAE"/>
    <w:rsid w:val="00D62357"/>
    <w:rsid w:val="00D76BDA"/>
    <w:rsid w:val="00D813DF"/>
    <w:rsid w:val="00D81599"/>
    <w:rsid w:val="00DB7A92"/>
    <w:rsid w:val="00DD18FA"/>
    <w:rsid w:val="00DE311C"/>
    <w:rsid w:val="00DE594A"/>
    <w:rsid w:val="00DE781A"/>
    <w:rsid w:val="00DF211B"/>
    <w:rsid w:val="00DF3A08"/>
    <w:rsid w:val="00E3471E"/>
    <w:rsid w:val="00E42AED"/>
    <w:rsid w:val="00E45AD1"/>
    <w:rsid w:val="00E52241"/>
    <w:rsid w:val="00E537AE"/>
    <w:rsid w:val="00E83AD4"/>
    <w:rsid w:val="00E84A9C"/>
    <w:rsid w:val="00E90787"/>
    <w:rsid w:val="00EB65A8"/>
    <w:rsid w:val="00EE35DA"/>
    <w:rsid w:val="00F0062A"/>
    <w:rsid w:val="00F17BD7"/>
    <w:rsid w:val="00F314BE"/>
    <w:rsid w:val="00F35DE8"/>
    <w:rsid w:val="00FC2060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00DEA"/>
  <w15:docId w15:val="{AAB63074-C059-420B-8CEE-E7962370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480"/>
    </w:pPr>
    <w:rPr>
      <w:rFonts w:cs="Times New Roman"/>
    </w:r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character" w:customStyle="1" w:styleId="a7">
    <w:name w:val="本文 字元"/>
    <w:basedOn w:val="a0"/>
  </w:style>
  <w:style w:type="character" w:customStyle="1" w:styleId="a8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color w:val="auto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color w:val="auto"/>
      <w:u w:val="single"/>
    </w:rPr>
  </w:style>
  <w:style w:type="character" w:customStyle="1" w:styleId="ListLabel29">
    <w:name w:val="ListLabel 29"/>
    <w:rPr>
      <w:u w:val="single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color w:val="FF0000"/>
      <w:u w:val="single"/>
    </w:rPr>
  </w:style>
  <w:style w:type="character" w:customStyle="1" w:styleId="ListLabel65">
    <w:name w:val="ListLabel 65"/>
    <w:rPr>
      <w:sz w:val="26"/>
      <w:szCs w:val="26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color w:val="auto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a9">
    <w:name w:val="header"/>
    <w:basedOn w:val="a"/>
    <w:link w:val="aa"/>
    <w:uiPriority w:val="99"/>
    <w:unhideWhenUsed/>
    <w:rsid w:val="004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B6A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B6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B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8E14-5577-439A-B2A9-892F0FD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溱</dc:creator>
  <cp:lastModifiedBy>user</cp:lastModifiedBy>
  <cp:revision>3</cp:revision>
  <cp:lastPrinted>2025-09-10T08:15:00Z</cp:lastPrinted>
  <dcterms:created xsi:type="dcterms:W3CDTF">2026-04-16T03:20:00Z</dcterms:created>
  <dcterms:modified xsi:type="dcterms:W3CDTF">2026-04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陸委員會</vt:lpwstr>
  </property>
</Properties>
</file>